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4B" w:rsidRDefault="005B71C9" w:rsidP="0014164B">
      <w:pPr>
        <w:ind w:left="2592" w:firstLine="129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14164B" w:rsidRPr="00417DA0">
        <w:rPr>
          <w:rFonts w:ascii="Times New Roman" w:hAnsi="Times New Roman"/>
          <w:b/>
          <w:sz w:val="24"/>
          <w:szCs w:val="24"/>
        </w:rPr>
        <w:t>KAUNO</w:t>
      </w:r>
      <w:r w:rsidR="0014164B">
        <w:rPr>
          <w:rFonts w:ascii="Times New Roman" w:hAnsi="Times New Roman"/>
          <w:b/>
          <w:sz w:val="24"/>
          <w:szCs w:val="24"/>
        </w:rPr>
        <w:t xml:space="preserve"> </w:t>
      </w:r>
      <w:r w:rsidR="0014164B" w:rsidRPr="00417DA0">
        <w:rPr>
          <w:rFonts w:ascii="Times New Roman" w:hAnsi="Times New Roman"/>
          <w:b/>
          <w:sz w:val="24"/>
          <w:szCs w:val="24"/>
        </w:rPr>
        <w:t xml:space="preserve"> LOPŠELIS – DARŽELIS „</w:t>
      </w:r>
      <w:r w:rsidR="0014164B">
        <w:rPr>
          <w:rFonts w:ascii="Times New Roman" w:hAnsi="Times New Roman"/>
          <w:b/>
          <w:sz w:val="24"/>
          <w:szCs w:val="24"/>
        </w:rPr>
        <w:t>ŽINGSNELIS</w:t>
      </w:r>
      <w:r w:rsidR="0014164B" w:rsidRPr="00417DA0">
        <w:rPr>
          <w:rFonts w:ascii="Times New Roman" w:hAnsi="Times New Roman"/>
          <w:b/>
          <w:sz w:val="24"/>
          <w:szCs w:val="24"/>
        </w:rPr>
        <w:t>“</w:t>
      </w:r>
    </w:p>
    <w:p w:rsidR="004B63B6" w:rsidRPr="0014164B" w:rsidRDefault="003376D6" w:rsidP="0014164B">
      <w:pPr>
        <w:ind w:left="2592"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2019</w:t>
      </w:r>
      <w:r w:rsidR="00FD4E8F">
        <w:rPr>
          <w:rFonts w:ascii="Times New Roman" w:hAnsi="Times New Roman"/>
          <w:sz w:val="24"/>
          <w:szCs w:val="24"/>
        </w:rPr>
        <w:t xml:space="preserve"> m. sausi</w:t>
      </w:r>
      <w:r w:rsidR="00097237">
        <w:rPr>
          <w:rFonts w:ascii="Times New Roman" w:hAnsi="Times New Roman"/>
          <w:sz w:val="24"/>
          <w:szCs w:val="24"/>
        </w:rPr>
        <w:t xml:space="preserve">o </w:t>
      </w:r>
      <w:r w:rsidR="0014164B" w:rsidRPr="00C92FC8">
        <w:rPr>
          <w:rFonts w:ascii="Times New Roman" w:hAnsi="Times New Roman"/>
          <w:sz w:val="24"/>
          <w:szCs w:val="24"/>
        </w:rPr>
        <w:t>mėn. įvykdyti pirkimai</w:t>
      </w:r>
    </w:p>
    <w:tbl>
      <w:tblPr>
        <w:tblpPr w:leftFromText="180" w:rightFromText="180" w:vertAnchor="page" w:horzAnchor="page" w:tblpX="996" w:tblpY="1931"/>
        <w:tblW w:w="15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51"/>
        <w:gridCol w:w="1561"/>
        <w:gridCol w:w="3118"/>
        <w:gridCol w:w="1525"/>
        <w:gridCol w:w="992"/>
        <w:gridCol w:w="1027"/>
        <w:gridCol w:w="1417"/>
        <w:gridCol w:w="1417"/>
        <w:gridCol w:w="1134"/>
        <w:gridCol w:w="1418"/>
      </w:tblGrid>
      <w:tr w:rsidR="0014164B" w:rsidRPr="00A576A0" w:rsidTr="00FD4E8F">
        <w:tc>
          <w:tcPr>
            <w:tcW w:w="675" w:type="dxa"/>
            <w:vMerge w:val="restart"/>
            <w:tcBorders>
              <w:top w:val="single" w:sz="12" w:space="0" w:color="auto"/>
            </w:tcBorders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Eil. Nr.</w:t>
            </w:r>
          </w:p>
        </w:tc>
        <w:tc>
          <w:tcPr>
            <w:tcW w:w="613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Informacija apie pradedamą pirkimą</w:t>
            </w:r>
          </w:p>
        </w:tc>
        <w:tc>
          <w:tcPr>
            <w:tcW w:w="4961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A576A0" w:rsidRDefault="0014164B" w:rsidP="0014164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Informacija apie nustatytą laimėtoją ir ketinamą sudaryti sutartį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A576A0" w:rsidRDefault="0014164B" w:rsidP="0014164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Informacija apie sudarytas sutartis</w:t>
            </w:r>
          </w:p>
        </w:tc>
      </w:tr>
      <w:tr w:rsidR="0014164B" w:rsidRPr="00A576A0" w:rsidTr="00FD4E8F">
        <w:tc>
          <w:tcPr>
            <w:tcW w:w="675" w:type="dxa"/>
            <w:vMerge/>
            <w:tcBorders>
              <w:bottom w:val="single" w:sz="12" w:space="0" w:color="auto"/>
            </w:tcBorders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Pirkimo objekta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Pirkimo būdas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Pirkimų būdo pasirinkimo argumentai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Nustatytas laimėtoja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Pirkimo sutarties kaina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Priežastys, dėl kurių pasirinktas šis laimėtoja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Įsipareigojimų dalis, kuriai pasitelkiami subrangovai/</w:t>
            </w:r>
            <w:r w:rsidRPr="00A576A0">
              <w:rPr>
                <w:rFonts w:ascii="Times New Roman" w:hAnsi="Times New Roman"/>
                <w:sz w:val="18"/>
                <w:szCs w:val="24"/>
              </w:rPr>
              <w:br/>
              <w:t>subtiekėjai/subteikėjai (jei žinom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Laimėjęs dalyvi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Galutinė pirkimo sutarties kain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Įsipareigojimų dalis, kuriai pasitelkiami subrangovai/</w:t>
            </w:r>
            <w:r w:rsidRPr="00A576A0">
              <w:rPr>
                <w:rFonts w:ascii="Times New Roman" w:hAnsi="Times New Roman"/>
                <w:sz w:val="18"/>
                <w:szCs w:val="24"/>
              </w:rPr>
              <w:br/>
              <w:t>subtiekėjai/subteikėjai (jei žinoma)</w:t>
            </w:r>
          </w:p>
        </w:tc>
      </w:tr>
      <w:tr w:rsidR="00B73BE0" w:rsidRPr="00A576A0" w:rsidTr="00FD4E8F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B73BE0" w:rsidRPr="00A576A0" w:rsidRDefault="00B73BE0" w:rsidP="00B73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73BE0" w:rsidRPr="00BA4F55" w:rsidRDefault="00B73BE0" w:rsidP="00B73B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nceliarinė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73BE0" w:rsidRPr="00BA4F55" w:rsidRDefault="00B73BE0" w:rsidP="00B73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A4F55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376D6" w:rsidRPr="00252362" w:rsidRDefault="003376D6" w:rsidP="003376D6">
            <w:pPr>
              <w:spacing w:after="0" w:line="240" w:lineRule="auto"/>
              <w:jc w:val="center"/>
            </w:pPr>
            <w:r w:rsidRPr="00252362">
              <w:rPr>
                <w:rFonts w:ascii="Times New Roman" w:hAnsi="Times New Roman"/>
                <w:sz w:val="18"/>
                <w:szCs w:val="24"/>
              </w:rPr>
              <w:t xml:space="preserve">Bendra panašių pirkimų vertė neviršija 58 000 Eur. be PVM. Pirkimas vykdomas vadovaujantis </w:t>
            </w:r>
          </w:p>
          <w:p w:rsidR="003376D6" w:rsidRPr="00252362" w:rsidRDefault="003376D6" w:rsidP="003376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B73BE0" w:rsidRPr="00BA4F55" w:rsidRDefault="003376D6" w:rsidP="003376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>2017 m. birželio 28 d. Nr. 1S-97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B73BE0" w:rsidRDefault="00B73BE0" w:rsidP="00B73B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BE0" w:rsidRDefault="00B73BE0" w:rsidP="00B73B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BE0" w:rsidRPr="0049370E" w:rsidRDefault="00B73BE0" w:rsidP="00B73B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Diena Media News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B73BE0" w:rsidRDefault="00B73BE0" w:rsidP="00B73B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BE0" w:rsidRDefault="00B73BE0" w:rsidP="00B73B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BE0" w:rsidRPr="0049370E" w:rsidRDefault="003376D6" w:rsidP="00B73B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  <w:r w:rsidR="00B73BE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3BE0" w:rsidRPr="00A576A0" w:rsidRDefault="00B73BE0" w:rsidP="00B73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3BE0" w:rsidRPr="00A576A0" w:rsidRDefault="00B73BE0" w:rsidP="00B73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B73BE0" w:rsidRDefault="00B73BE0" w:rsidP="00B73B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BE0" w:rsidRDefault="00B73BE0" w:rsidP="00B73B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BE0" w:rsidRPr="0049370E" w:rsidRDefault="00B73BE0" w:rsidP="00B73B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Diena Media News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B73BE0" w:rsidRDefault="00B73BE0" w:rsidP="00B73B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BE0" w:rsidRDefault="00B73BE0" w:rsidP="00B73B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BE0" w:rsidRPr="0049370E" w:rsidRDefault="003376D6" w:rsidP="00337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  <w:r w:rsidR="00B73BE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3BE0" w:rsidRPr="00A576A0" w:rsidRDefault="00B73BE0" w:rsidP="00B73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3376D6" w:rsidRPr="00A576A0" w:rsidTr="00951071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3376D6" w:rsidRDefault="003376D6" w:rsidP="003376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376D6" w:rsidRPr="00FC443B" w:rsidRDefault="003376D6" w:rsidP="003376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Ūkinis inventoriu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376D6" w:rsidRPr="00A576A0" w:rsidRDefault="003376D6" w:rsidP="003376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376D6" w:rsidRPr="00252362" w:rsidRDefault="003376D6" w:rsidP="003376D6">
            <w:pPr>
              <w:spacing w:after="0" w:line="240" w:lineRule="auto"/>
              <w:jc w:val="center"/>
            </w:pPr>
            <w:r w:rsidRPr="00252362">
              <w:rPr>
                <w:rFonts w:ascii="Times New Roman" w:hAnsi="Times New Roman"/>
                <w:sz w:val="18"/>
                <w:szCs w:val="24"/>
              </w:rPr>
              <w:t xml:space="preserve">Bendra panašių pirkimų vertė neviršija 58 000 Eur. be PVM. Pirkimas vykdomas vadovaujantis </w:t>
            </w:r>
          </w:p>
          <w:p w:rsidR="003376D6" w:rsidRPr="00252362" w:rsidRDefault="003376D6" w:rsidP="003376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3376D6" w:rsidRPr="00A576A0" w:rsidRDefault="003376D6" w:rsidP="003376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>2017 m. birželio 28 d. Nr. 1S-97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3376D6" w:rsidRDefault="003376D6" w:rsidP="00337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76D6" w:rsidRDefault="003376D6" w:rsidP="00337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76D6" w:rsidRDefault="003376D6" w:rsidP="00337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3376D6" w:rsidRPr="0049370E" w:rsidRDefault="003376D6" w:rsidP="00337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Ornas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3376D6" w:rsidRDefault="003376D6" w:rsidP="00337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76D6" w:rsidRDefault="003376D6" w:rsidP="00337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76D6" w:rsidRPr="0049370E" w:rsidRDefault="003376D6" w:rsidP="00337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14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76D6" w:rsidRPr="00A576A0" w:rsidRDefault="003376D6" w:rsidP="003376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376D6" w:rsidRPr="00A576A0" w:rsidRDefault="003376D6" w:rsidP="003376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3376D6" w:rsidRDefault="003376D6" w:rsidP="00337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76D6" w:rsidRDefault="003376D6" w:rsidP="00337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76D6" w:rsidRDefault="003376D6" w:rsidP="00337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3376D6" w:rsidRPr="0049370E" w:rsidRDefault="003376D6" w:rsidP="00337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Ornas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3376D6" w:rsidRDefault="003376D6" w:rsidP="00337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76D6" w:rsidRDefault="003376D6" w:rsidP="00337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76D6" w:rsidRPr="0049370E" w:rsidRDefault="003376D6" w:rsidP="00337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1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76D6" w:rsidRPr="00A576A0" w:rsidRDefault="003376D6" w:rsidP="003376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D41F7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3376D6" w:rsidRPr="00A576A0" w:rsidTr="00951071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3376D6" w:rsidRDefault="003376D6" w:rsidP="003376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376D6" w:rsidRPr="00BA4F55" w:rsidRDefault="003376D6" w:rsidP="00337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nceliarinė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376D6" w:rsidRPr="00BA4F55" w:rsidRDefault="003376D6" w:rsidP="003376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A4F55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376D6" w:rsidRPr="00252362" w:rsidRDefault="003376D6" w:rsidP="003376D6">
            <w:pPr>
              <w:spacing w:after="0" w:line="240" w:lineRule="auto"/>
              <w:jc w:val="center"/>
            </w:pPr>
            <w:r w:rsidRPr="00252362">
              <w:rPr>
                <w:rFonts w:ascii="Times New Roman" w:hAnsi="Times New Roman"/>
                <w:sz w:val="18"/>
                <w:szCs w:val="24"/>
              </w:rPr>
              <w:t xml:space="preserve">Bendra panašių pirkimų vertė neviršija 58 000 Eur. be PVM. Pirkimas vykdomas vadovaujantis </w:t>
            </w:r>
          </w:p>
          <w:p w:rsidR="003376D6" w:rsidRPr="00252362" w:rsidRDefault="003376D6" w:rsidP="003376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3376D6" w:rsidRPr="00BA4F55" w:rsidRDefault="003376D6" w:rsidP="003376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>2017 m. birželio 28 d. Nr. 1S-97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3376D6" w:rsidRDefault="003376D6" w:rsidP="00337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76D6" w:rsidRDefault="003376D6" w:rsidP="00337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76D6" w:rsidRPr="0049370E" w:rsidRDefault="003376D6" w:rsidP="00337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Office System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3376D6" w:rsidRDefault="003376D6" w:rsidP="00337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76D6" w:rsidRDefault="003376D6" w:rsidP="00337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76D6" w:rsidRPr="0049370E" w:rsidRDefault="003376D6" w:rsidP="00337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,25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76D6" w:rsidRPr="00A576A0" w:rsidRDefault="003376D6" w:rsidP="003376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376D6" w:rsidRPr="00A576A0" w:rsidRDefault="003376D6" w:rsidP="003376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3376D6" w:rsidRDefault="003376D6" w:rsidP="00337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76D6" w:rsidRDefault="003376D6" w:rsidP="00337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76D6" w:rsidRPr="0049370E" w:rsidRDefault="003376D6" w:rsidP="00337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Office System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3376D6" w:rsidRDefault="003376D6" w:rsidP="00337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76D6" w:rsidRDefault="003376D6" w:rsidP="00337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76D6" w:rsidRPr="0049370E" w:rsidRDefault="003376D6" w:rsidP="00337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,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76D6" w:rsidRPr="00A576A0" w:rsidRDefault="003376D6" w:rsidP="003376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3376D6" w:rsidRPr="00A576A0" w:rsidTr="00951071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3376D6" w:rsidRDefault="003376D6" w:rsidP="003376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376D6" w:rsidRDefault="003376D6" w:rsidP="00337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gienos ir švaro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376D6" w:rsidRPr="00BA4F55" w:rsidRDefault="003376D6" w:rsidP="003376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A4F55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376D6" w:rsidRPr="00252362" w:rsidRDefault="003376D6" w:rsidP="003376D6">
            <w:pPr>
              <w:spacing w:after="0" w:line="240" w:lineRule="auto"/>
              <w:jc w:val="center"/>
            </w:pPr>
            <w:r w:rsidRPr="00252362">
              <w:rPr>
                <w:rFonts w:ascii="Times New Roman" w:hAnsi="Times New Roman"/>
                <w:sz w:val="18"/>
                <w:szCs w:val="24"/>
              </w:rPr>
              <w:t xml:space="preserve">Bendra panašių pirkimų vertė neviršija 58 000 Eur. be PVM. Pirkimas vykdomas vadovaujantis </w:t>
            </w:r>
          </w:p>
          <w:p w:rsidR="003376D6" w:rsidRPr="00252362" w:rsidRDefault="003376D6" w:rsidP="003376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3376D6" w:rsidRPr="00BA4F55" w:rsidRDefault="003376D6" w:rsidP="003376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>2017 m. birželio 28 d. Nr. 1S-97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3376D6" w:rsidRDefault="003376D6" w:rsidP="00337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76D6" w:rsidRDefault="003376D6" w:rsidP="00337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76D6" w:rsidRPr="0049370E" w:rsidRDefault="003376D6" w:rsidP="00337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Koslita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3376D6" w:rsidRDefault="003376D6" w:rsidP="00337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76D6" w:rsidRDefault="003376D6" w:rsidP="00337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76D6" w:rsidRPr="0049370E" w:rsidRDefault="003376D6" w:rsidP="00337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64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76D6" w:rsidRPr="00A576A0" w:rsidRDefault="003376D6" w:rsidP="003376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376D6" w:rsidRPr="00A576A0" w:rsidRDefault="003376D6" w:rsidP="003376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3376D6" w:rsidRDefault="003376D6" w:rsidP="00337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76D6" w:rsidRDefault="003376D6" w:rsidP="00337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76D6" w:rsidRPr="0049370E" w:rsidRDefault="003376D6" w:rsidP="00337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Koslita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3376D6" w:rsidRDefault="003376D6" w:rsidP="00337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76D6" w:rsidRDefault="003376D6" w:rsidP="00337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76D6" w:rsidRPr="0049370E" w:rsidRDefault="003376D6" w:rsidP="00337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6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76D6" w:rsidRPr="00A576A0" w:rsidRDefault="003376D6" w:rsidP="003376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3376D6" w:rsidRPr="00A576A0" w:rsidTr="00FD4E8F"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76D6" w:rsidRDefault="003376D6" w:rsidP="003376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76D6" w:rsidRPr="00FC443B" w:rsidRDefault="003376D6" w:rsidP="003376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Geriamas vanduo Žalia Giria</w:t>
            </w:r>
          </w:p>
        </w:tc>
        <w:tc>
          <w:tcPr>
            <w:tcW w:w="15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76D6" w:rsidRPr="00BA4F55" w:rsidRDefault="003376D6" w:rsidP="003376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A4F55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76D6" w:rsidRPr="00252362" w:rsidRDefault="003376D6" w:rsidP="003376D6">
            <w:pPr>
              <w:spacing w:after="0" w:line="240" w:lineRule="auto"/>
              <w:jc w:val="center"/>
            </w:pPr>
            <w:r w:rsidRPr="00252362">
              <w:rPr>
                <w:rFonts w:ascii="Times New Roman" w:hAnsi="Times New Roman"/>
                <w:sz w:val="18"/>
                <w:szCs w:val="24"/>
              </w:rPr>
              <w:t xml:space="preserve">Bendra panašių pirkimų vertė neviršija 58 000 Eur. be PVM. Pirkimas vykdomas vadovaujantis </w:t>
            </w:r>
          </w:p>
          <w:p w:rsidR="003376D6" w:rsidRPr="00252362" w:rsidRDefault="003376D6" w:rsidP="003376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3376D6" w:rsidRPr="00BA4F55" w:rsidRDefault="003376D6" w:rsidP="003376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>2017 m. birželio 28 d. Nr. 1S-97</w:t>
            </w:r>
          </w:p>
        </w:tc>
        <w:tc>
          <w:tcPr>
            <w:tcW w:w="1525" w:type="dxa"/>
            <w:tcBorders>
              <w:top w:val="single" w:sz="12" w:space="0" w:color="auto"/>
              <w:bottom w:val="single" w:sz="12" w:space="0" w:color="auto"/>
            </w:tcBorders>
          </w:tcPr>
          <w:p w:rsidR="003376D6" w:rsidRDefault="003376D6" w:rsidP="00337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76D6" w:rsidRDefault="003376D6" w:rsidP="00337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76D6" w:rsidRPr="0049370E" w:rsidRDefault="003376D6" w:rsidP="00337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Gelsva“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3376D6" w:rsidRDefault="003376D6" w:rsidP="00337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76D6" w:rsidRDefault="003376D6" w:rsidP="00337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76D6" w:rsidRPr="0049370E" w:rsidRDefault="003376D6" w:rsidP="00337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67</w:t>
            </w:r>
          </w:p>
        </w:tc>
        <w:tc>
          <w:tcPr>
            <w:tcW w:w="10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76D6" w:rsidRPr="00A576A0" w:rsidRDefault="003376D6" w:rsidP="003376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76D6" w:rsidRPr="00A576A0" w:rsidRDefault="003376D6" w:rsidP="003376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3376D6" w:rsidRDefault="003376D6" w:rsidP="00337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76D6" w:rsidRDefault="003376D6" w:rsidP="00337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76D6" w:rsidRPr="0049370E" w:rsidRDefault="003376D6" w:rsidP="00337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Gelsva“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3376D6" w:rsidRDefault="003376D6" w:rsidP="00337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76D6" w:rsidRDefault="003376D6" w:rsidP="00337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76D6" w:rsidRPr="0049370E" w:rsidRDefault="003376D6" w:rsidP="00337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67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76D6" w:rsidRPr="00A576A0" w:rsidRDefault="003376D6" w:rsidP="003376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</w:tbl>
    <w:p w:rsidR="00B73BE0" w:rsidRPr="004F2244" w:rsidRDefault="00B73BE0" w:rsidP="00B24966">
      <w:pPr>
        <w:rPr>
          <w:rFonts w:ascii="Times New Roman" w:hAnsi="Times New Roman"/>
          <w:sz w:val="20"/>
          <w:szCs w:val="20"/>
        </w:rPr>
      </w:pPr>
    </w:p>
    <w:p w:rsidR="00E70F18" w:rsidRPr="005C3EE1" w:rsidRDefault="00E70F18" w:rsidP="00B73BE0">
      <w:pPr>
        <w:ind w:firstLine="1296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70F18" w:rsidRPr="005C3EE1" w:rsidSect="00D2486C">
      <w:pgSz w:w="16840" w:h="11907" w:orient="landscape" w:code="9"/>
      <w:pgMar w:top="680" w:right="567" w:bottom="284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7A59"/>
    <w:rsid w:val="00022E20"/>
    <w:rsid w:val="0004523C"/>
    <w:rsid w:val="00047990"/>
    <w:rsid w:val="000772FD"/>
    <w:rsid w:val="00091F3C"/>
    <w:rsid w:val="00097237"/>
    <w:rsid w:val="000B6254"/>
    <w:rsid w:val="00102AEC"/>
    <w:rsid w:val="00105494"/>
    <w:rsid w:val="00117544"/>
    <w:rsid w:val="0014164B"/>
    <w:rsid w:val="001667A3"/>
    <w:rsid w:val="00195DC7"/>
    <w:rsid w:val="001E512F"/>
    <w:rsid w:val="001F5D4F"/>
    <w:rsid w:val="0021698C"/>
    <w:rsid w:val="00232CC8"/>
    <w:rsid w:val="00291896"/>
    <w:rsid w:val="00317E41"/>
    <w:rsid w:val="003376D6"/>
    <w:rsid w:val="003967E8"/>
    <w:rsid w:val="004417B2"/>
    <w:rsid w:val="004B63B6"/>
    <w:rsid w:val="004F2244"/>
    <w:rsid w:val="00587A93"/>
    <w:rsid w:val="005B71C9"/>
    <w:rsid w:val="005C3EE1"/>
    <w:rsid w:val="0064239A"/>
    <w:rsid w:val="006510F6"/>
    <w:rsid w:val="006B6DF6"/>
    <w:rsid w:val="00727E34"/>
    <w:rsid w:val="00752268"/>
    <w:rsid w:val="00775977"/>
    <w:rsid w:val="00791D4C"/>
    <w:rsid w:val="007A4C11"/>
    <w:rsid w:val="00830AC8"/>
    <w:rsid w:val="0083330E"/>
    <w:rsid w:val="0088272E"/>
    <w:rsid w:val="008874DF"/>
    <w:rsid w:val="008D017F"/>
    <w:rsid w:val="008F19B4"/>
    <w:rsid w:val="008F5AE4"/>
    <w:rsid w:val="00907A59"/>
    <w:rsid w:val="0095556F"/>
    <w:rsid w:val="009652D2"/>
    <w:rsid w:val="009775FC"/>
    <w:rsid w:val="009E42DC"/>
    <w:rsid w:val="00A06869"/>
    <w:rsid w:val="00A07298"/>
    <w:rsid w:val="00A07630"/>
    <w:rsid w:val="00A576A0"/>
    <w:rsid w:val="00A76DE7"/>
    <w:rsid w:val="00B1255F"/>
    <w:rsid w:val="00B17B67"/>
    <w:rsid w:val="00B24966"/>
    <w:rsid w:val="00B61D64"/>
    <w:rsid w:val="00B73BE0"/>
    <w:rsid w:val="00BA4F55"/>
    <w:rsid w:val="00BA5147"/>
    <w:rsid w:val="00BD4D63"/>
    <w:rsid w:val="00BE75DC"/>
    <w:rsid w:val="00BF1514"/>
    <w:rsid w:val="00C07934"/>
    <w:rsid w:val="00C367CA"/>
    <w:rsid w:val="00C446F8"/>
    <w:rsid w:val="00C72034"/>
    <w:rsid w:val="00C82E84"/>
    <w:rsid w:val="00C936CC"/>
    <w:rsid w:val="00CF3AC6"/>
    <w:rsid w:val="00D105D4"/>
    <w:rsid w:val="00D2486C"/>
    <w:rsid w:val="00D36A1B"/>
    <w:rsid w:val="00D4141A"/>
    <w:rsid w:val="00D433A2"/>
    <w:rsid w:val="00D5736D"/>
    <w:rsid w:val="00D9780D"/>
    <w:rsid w:val="00DA4372"/>
    <w:rsid w:val="00DD41F7"/>
    <w:rsid w:val="00E03426"/>
    <w:rsid w:val="00E117DF"/>
    <w:rsid w:val="00E21BBD"/>
    <w:rsid w:val="00E70F18"/>
    <w:rsid w:val="00E71792"/>
    <w:rsid w:val="00E8315E"/>
    <w:rsid w:val="00EB604C"/>
    <w:rsid w:val="00EC1B53"/>
    <w:rsid w:val="00EE12E4"/>
    <w:rsid w:val="00F02904"/>
    <w:rsid w:val="00F24415"/>
    <w:rsid w:val="00F40C42"/>
    <w:rsid w:val="00F559E0"/>
    <w:rsid w:val="00F811AD"/>
    <w:rsid w:val="00FA198F"/>
    <w:rsid w:val="00FC443B"/>
    <w:rsid w:val="00FD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15E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B6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32CC8"/>
    <w:rPr>
      <w:rFonts w:ascii="Tahoma" w:hAnsi="Tahoma" w:cs="Tahoma"/>
      <w:sz w:val="16"/>
      <w:szCs w:val="16"/>
      <w:lang w:val="lt-LT"/>
    </w:rPr>
  </w:style>
  <w:style w:type="paragraph" w:styleId="Sraopastraipa">
    <w:name w:val="List Paragraph"/>
    <w:basedOn w:val="prastasis"/>
    <w:uiPriority w:val="34"/>
    <w:qFormat/>
    <w:rsid w:val="00D36A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15E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B6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Balloon Text Char"/>
    <w:basedOn w:val="Numatytasispastraiposriftas"/>
    <w:link w:val="Debesliotekstas"/>
    <w:uiPriority w:val="99"/>
    <w:semiHidden/>
    <w:rsid w:val="00232CC8"/>
    <w:rPr>
      <w:rFonts w:ascii="Tahoma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8B42C-7503-4712-BA61-2AEDAC9E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1436</Words>
  <Characters>820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ZINGSNELIS201410</cp:lastModifiedBy>
  <cp:revision>65</cp:revision>
  <cp:lastPrinted>2019-02-25T07:39:00Z</cp:lastPrinted>
  <dcterms:created xsi:type="dcterms:W3CDTF">2014-03-28T08:14:00Z</dcterms:created>
  <dcterms:modified xsi:type="dcterms:W3CDTF">2020-11-09T10:18:00Z</dcterms:modified>
</cp:coreProperties>
</file>